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5C2C532" w:rsidP="4A4E0CC3" w:rsidRDefault="45C2C532" w14:paraId="1529DBFD" w14:textId="35D51921">
      <w:pPr>
        <w:spacing w:after="24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</w:pPr>
      <w:r w:rsidRPr="4A4E0CC3" w:rsidR="532270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Deaf Young </w:t>
      </w:r>
      <w:r w:rsidRPr="4A4E0CC3" w:rsidR="1CC98F5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P</w:t>
      </w:r>
      <w:r w:rsidRPr="4A4E0CC3" w:rsidR="532270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erson</w:t>
      </w:r>
      <w:r w:rsidRPr="4A4E0CC3" w:rsidR="09C7E4F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letter</w:t>
      </w:r>
      <w:r w:rsidRPr="4A4E0CC3" w:rsidR="532270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to request evidence from a Teacher of the Deaf (</w:t>
      </w:r>
      <w:r w:rsidRPr="4A4E0CC3" w:rsidR="532270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oD</w:t>
      </w:r>
      <w:r w:rsidRPr="4A4E0CC3" w:rsidR="532270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) for a Personal Independence Payment (PIP) claim</w:t>
      </w:r>
    </w:p>
    <w:p w:rsidR="00475781" w:rsidP="1E5D77B4" w:rsidRDefault="00475781" w14:paraId="2FDF7130" w14:textId="19709941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NAME OF </w:t>
      </w:r>
      <w:r w:rsidRPr="1E5D77B4" w:rsidR="40E1FC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YOUR</w:t>
      </w:r>
      <w:r w:rsidRPr="1E5D77B4" w:rsidR="1412CC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TOD</w:t>
      </w: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]</w:t>
      </w: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00475781" w:rsidP="54BE415D" w:rsidRDefault="00475781" w14:paraId="3735477B" w14:textId="03D419A8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4BE415D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</w:t>
      </w:r>
      <w:r w:rsidRPr="54BE415D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k</w:t>
      </w:r>
      <w:r w:rsidRPr="54BE415D" w:rsidR="0CCFCF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54BE415D" w:rsidR="0CCFCF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g</w:t>
      </w:r>
      <w:r w:rsidRPr="54BE415D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 claim </w:t>
      </w:r>
      <w:r w:rsidRPr="54BE415D" w:rsidR="1E278E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54BE415D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Department for Work and Pensions (DWP) for Personal Independence Payment (PIP).</w:t>
      </w:r>
    </w:p>
    <w:p w:rsidR="00475781" w:rsidP="1E5D77B4" w:rsidRDefault="00475781" w14:paraId="37E6DD6F" w14:textId="15398ACF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1E5D77B4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p w:rsidR="00475781" w:rsidP="1E5D77B4" w:rsidRDefault="00475781" w14:paraId="5011F0A7" w14:textId="52AF0E5E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1E5D77B4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1E5D77B4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DATE OF BIRTH]</w:t>
      </w:r>
    </w:p>
    <w:p w:rsidR="00475781" w:rsidP="4A4E0CC3" w:rsidRDefault="00475781" w14:paraId="5C6F137E" w14:textId="1C2DCE7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4E0CC3" w:rsidR="3AB2DF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uld </w:t>
      </w:r>
      <w:r w:rsidRPr="4A4E0CC3" w:rsidR="565B9A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rite a letter explaining </w:t>
      </w:r>
      <w:r w:rsidRPr="4A4E0CC3" w:rsidR="125D4E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ow my </w:t>
      </w:r>
      <w:r w:rsidRPr="4A4E0CC3" w:rsidR="01735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afness/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ring loss</w:t>
      </w:r>
      <w:r w:rsidRPr="4A4E0CC3" w:rsidR="38BFC6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ffect</w:t>
      </w:r>
      <w:r w:rsidRPr="4A4E0CC3" w:rsidR="113ED1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4A4E0CC3" w:rsidR="113ED1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4E0CC3" w:rsidR="3DACA1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</w:t>
      </w:r>
      <w:r w:rsidRPr="4A4E0CC3" w:rsidR="113ED1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4E0CC3" w:rsidR="515D26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a</w:t>
      </w:r>
      <w:r w:rsidRPr="4A4E0CC3" w:rsidR="61263B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ly lif</w:t>
      </w:r>
      <w:r w:rsidRPr="4A4E0CC3" w:rsidR="507936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 so that I can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end</w:t>
      </w:r>
      <w:r w:rsidRPr="4A4E0CC3" w:rsidR="0E260B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t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DWP as evidence of </w:t>
      </w:r>
      <w:r w:rsidRPr="4A4E0CC3" w:rsidR="6D5E97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</w:t>
      </w:r>
      <w:r w:rsidRPr="4A4E0CC3" w:rsidR="732B12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</w:t>
      </w:r>
      <w:r w:rsidRPr="4A4E0CC3" w:rsidR="6D5E97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eeds. The information will help DWP decide if </w:t>
      </w:r>
      <w:r w:rsidRPr="4A4E0CC3" w:rsidR="159D35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atisfy the tests for an award of </w:t>
      </w:r>
      <w:r w:rsidRPr="4A4E0CC3" w:rsidR="667823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P</w:t>
      </w:r>
      <w:r w:rsidRPr="4A4E0CC3" w:rsidR="713097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0475781" w:rsidP="4A4E0CC3" w:rsidRDefault="00475781" w14:paraId="212D72CD" w14:textId="0890BEDE">
      <w:pPr>
        <w:pStyle w:val="Normal"/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4E0CC3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</w:t>
      </w:r>
      <w:r w:rsidRPr="4A4E0CC3" w:rsidR="38B45FC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ase p</w:t>
      </w:r>
      <w:r w:rsidRPr="4A4E0CC3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ovide </w:t>
      </w:r>
      <w:r w:rsidRPr="4A4E0CC3" w:rsidR="15007F9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our</w:t>
      </w:r>
      <w:r w:rsidRPr="4A4E0CC3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sponse </w:t>
      </w:r>
      <w:r w:rsidRPr="4A4E0CC3" w:rsidR="5AF62C7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the questions below </w:t>
      </w:r>
      <w:r w:rsidRPr="4A4E0CC3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 headed paper with the date, your job title, and signature.</w:t>
      </w:r>
      <w:r w:rsidRPr="4A4E0CC3" w:rsidR="0984A3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4E0CC3" w:rsidR="0984A3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you do not have information to answer all the questions, I would be grateful if you could answer the questions that you can.</w:t>
      </w:r>
    </w:p>
    <w:p w:rsidR="00475781" w:rsidP="1E5D77B4" w:rsidRDefault="00475781" w14:paraId="331DCBFA" w14:textId="5A811CA9">
      <w:pPr>
        <w:spacing w:after="24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</w:pPr>
      <w:r w:rsidRPr="1E5D77B4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eacher of the Deaf (</w:t>
      </w:r>
      <w:r w:rsidRPr="1E5D77B4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oD</w:t>
      </w:r>
      <w:r w:rsidRPr="1E5D77B4" w:rsidR="713097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) Question</w:t>
      </w:r>
      <w:r w:rsidRPr="1E5D77B4" w:rsidR="15F68C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s</w:t>
      </w:r>
    </w:p>
    <w:p w:rsidR="001B1877" w:rsidP="1E5D77B4" w:rsidRDefault="001B1877" w14:paraId="0F0C052A" w14:textId="34A35720">
      <w:pPr>
        <w:pStyle w:val="ListParagraph"/>
        <w:numPr>
          <w:ilvl w:val="0"/>
          <w:numId w:val="29"/>
        </w:numPr>
        <w:rPr>
          <w:sz w:val="24"/>
          <w:szCs w:val="24"/>
          <w:u w:val="single"/>
        </w:rPr>
      </w:pPr>
      <w:r w:rsidRPr="4A4E0CC3" w:rsidR="323B8E2C">
        <w:rPr>
          <w:sz w:val="24"/>
          <w:szCs w:val="24"/>
        </w:rPr>
        <w:t>Can</w:t>
      </w:r>
      <w:r w:rsidRPr="4A4E0CC3" w:rsidR="004D794E">
        <w:rPr>
          <w:sz w:val="24"/>
          <w:szCs w:val="24"/>
        </w:rPr>
        <w:t xml:space="preserve"> you provide</w:t>
      </w:r>
      <w:r w:rsidRPr="4A4E0CC3" w:rsidR="001201F7">
        <w:rPr>
          <w:sz w:val="24"/>
          <w:szCs w:val="24"/>
        </w:rPr>
        <w:t xml:space="preserve"> a brief outline of the background to your professional involvement with</w:t>
      </w:r>
      <w:r w:rsidRPr="4A4E0CC3" w:rsidR="004D794E">
        <w:rPr>
          <w:sz w:val="24"/>
          <w:szCs w:val="24"/>
        </w:rPr>
        <w:t xml:space="preserve"> m</w:t>
      </w:r>
      <w:r w:rsidRPr="4A4E0CC3" w:rsidR="0E7CE54A">
        <w:rPr>
          <w:sz w:val="24"/>
          <w:szCs w:val="24"/>
        </w:rPr>
        <w:t>e</w:t>
      </w:r>
      <w:r w:rsidRPr="4A4E0CC3" w:rsidR="72140404">
        <w:rPr>
          <w:sz w:val="24"/>
          <w:szCs w:val="24"/>
        </w:rPr>
        <w:t>?</w:t>
      </w:r>
      <w:r>
        <w:br/>
      </w:r>
    </w:p>
    <w:p w:rsidR="009A001C" w:rsidP="1E5D77B4" w:rsidRDefault="009A001C" w14:paraId="3921F018" w14:textId="1049FC0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4A4E0CC3" w:rsidR="00D342F7">
        <w:rPr>
          <w:sz w:val="24"/>
          <w:szCs w:val="24"/>
        </w:rPr>
        <w:t xml:space="preserve">Can </w:t>
      </w:r>
      <w:r w:rsidRPr="4A4E0CC3" w:rsidR="001B1877">
        <w:rPr>
          <w:sz w:val="24"/>
          <w:szCs w:val="24"/>
        </w:rPr>
        <w:t>you explain about any technology that</w:t>
      </w:r>
      <w:r w:rsidRPr="4A4E0CC3" w:rsidR="004D794E">
        <w:rPr>
          <w:sz w:val="24"/>
          <w:szCs w:val="24"/>
        </w:rPr>
        <w:t xml:space="preserve"> </w:t>
      </w:r>
      <w:r w:rsidRPr="4A4E0CC3" w:rsidR="7293AC5B">
        <w:rPr>
          <w:sz w:val="24"/>
          <w:szCs w:val="24"/>
        </w:rPr>
        <w:t>I</w:t>
      </w:r>
      <w:r w:rsidRPr="4A4E0CC3" w:rsidR="001B1877">
        <w:rPr>
          <w:sz w:val="24"/>
          <w:szCs w:val="24"/>
        </w:rPr>
        <w:t xml:space="preserve"> </w:t>
      </w:r>
      <w:r w:rsidRPr="4A4E0CC3" w:rsidR="0E17AF39">
        <w:rPr>
          <w:sz w:val="24"/>
          <w:szCs w:val="24"/>
        </w:rPr>
        <w:t xml:space="preserve">use </w:t>
      </w:r>
      <w:r w:rsidRPr="4A4E0CC3" w:rsidR="001B1877">
        <w:rPr>
          <w:sz w:val="24"/>
          <w:szCs w:val="24"/>
        </w:rPr>
        <w:t>in school</w:t>
      </w:r>
      <w:r w:rsidRPr="4A4E0CC3" w:rsidR="387A1025">
        <w:rPr>
          <w:sz w:val="24"/>
          <w:szCs w:val="24"/>
        </w:rPr>
        <w:t>, such as a</w:t>
      </w:r>
      <w:r w:rsidRPr="4A4E0CC3" w:rsidR="001B1877">
        <w:rPr>
          <w:sz w:val="24"/>
          <w:szCs w:val="24"/>
        </w:rPr>
        <w:t xml:space="preserve"> radio aid</w:t>
      </w:r>
      <w:r w:rsidRPr="4A4E0CC3" w:rsidR="3E944F12">
        <w:rPr>
          <w:sz w:val="24"/>
          <w:szCs w:val="24"/>
        </w:rPr>
        <w:t>,</w:t>
      </w:r>
      <w:r w:rsidRPr="4A4E0CC3" w:rsidR="1CCBFFC4">
        <w:rPr>
          <w:sz w:val="24"/>
          <w:szCs w:val="24"/>
        </w:rPr>
        <w:t xml:space="preserve"> and</w:t>
      </w:r>
      <w:r w:rsidRPr="4A4E0CC3" w:rsidR="009A001C">
        <w:rPr>
          <w:sz w:val="24"/>
          <w:szCs w:val="24"/>
        </w:rPr>
        <w:t xml:space="preserve"> explain what the technology does and why </w:t>
      </w:r>
      <w:r w:rsidRPr="4A4E0CC3" w:rsidR="446ED3A8">
        <w:rPr>
          <w:sz w:val="24"/>
          <w:szCs w:val="24"/>
        </w:rPr>
        <w:t>I</w:t>
      </w:r>
      <w:r w:rsidRPr="4A4E0CC3" w:rsidR="004D794E">
        <w:rPr>
          <w:sz w:val="24"/>
          <w:szCs w:val="24"/>
        </w:rPr>
        <w:t xml:space="preserve"> </w:t>
      </w:r>
      <w:r w:rsidRPr="4A4E0CC3" w:rsidR="009A001C">
        <w:rPr>
          <w:sz w:val="24"/>
          <w:szCs w:val="24"/>
        </w:rPr>
        <w:t>need</w:t>
      </w:r>
      <w:r w:rsidRPr="4A4E0CC3" w:rsidR="004D794E">
        <w:rPr>
          <w:sz w:val="24"/>
          <w:szCs w:val="24"/>
        </w:rPr>
        <w:t xml:space="preserve"> </w:t>
      </w:r>
      <w:r w:rsidRPr="4A4E0CC3" w:rsidR="009A001C">
        <w:rPr>
          <w:sz w:val="24"/>
          <w:szCs w:val="24"/>
        </w:rPr>
        <w:t>it?</w:t>
      </w:r>
      <w:r>
        <w:br/>
      </w:r>
    </w:p>
    <w:p w:rsidR="009A001C" w:rsidP="1E5D77B4" w:rsidRDefault="009A001C" w14:paraId="126FC065" w14:textId="60F0A60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54BE415D" w:rsidR="001201F7">
        <w:rPr>
          <w:sz w:val="24"/>
          <w:szCs w:val="24"/>
        </w:rPr>
        <w:t>I</w:t>
      </w:r>
      <w:r w:rsidRPr="54BE415D" w:rsidR="004D794E">
        <w:rPr>
          <w:sz w:val="24"/>
          <w:szCs w:val="24"/>
        </w:rPr>
        <w:t xml:space="preserve">s </w:t>
      </w:r>
      <w:r w:rsidRPr="54BE415D" w:rsidR="009A001C">
        <w:rPr>
          <w:sz w:val="24"/>
          <w:szCs w:val="24"/>
        </w:rPr>
        <w:t xml:space="preserve">the technology available </w:t>
      </w:r>
      <w:r w:rsidRPr="54BE415D" w:rsidR="1034C8CD">
        <w:rPr>
          <w:sz w:val="24"/>
          <w:szCs w:val="24"/>
        </w:rPr>
        <w:t xml:space="preserve">to </w:t>
      </w:r>
      <w:r w:rsidRPr="54BE415D" w:rsidR="05ADFA84">
        <w:rPr>
          <w:sz w:val="24"/>
          <w:szCs w:val="24"/>
        </w:rPr>
        <w:t xml:space="preserve">me </w:t>
      </w:r>
      <w:r w:rsidRPr="54BE415D" w:rsidR="009A001C">
        <w:rPr>
          <w:sz w:val="24"/>
          <w:szCs w:val="24"/>
        </w:rPr>
        <w:t>outside of class? If not</w:t>
      </w:r>
      <w:r w:rsidRPr="54BE415D" w:rsidR="001201F7">
        <w:rPr>
          <w:sz w:val="24"/>
          <w:szCs w:val="24"/>
        </w:rPr>
        <w:t>,</w:t>
      </w:r>
      <w:r w:rsidRPr="54BE415D" w:rsidR="009A001C">
        <w:rPr>
          <w:sz w:val="24"/>
          <w:szCs w:val="24"/>
        </w:rPr>
        <w:t xml:space="preserve"> would you expect</w:t>
      </w:r>
      <w:r w:rsidRPr="54BE415D" w:rsidR="004D794E">
        <w:rPr>
          <w:sz w:val="24"/>
          <w:szCs w:val="24"/>
        </w:rPr>
        <w:t xml:space="preserve"> m</w:t>
      </w:r>
      <w:r w:rsidRPr="54BE415D" w:rsidR="27C73C90">
        <w:rPr>
          <w:sz w:val="24"/>
          <w:szCs w:val="24"/>
        </w:rPr>
        <w:t>e</w:t>
      </w:r>
      <w:r w:rsidRPr="54BE415D" w:rsidR="009A001C">
        <w:rPr>
          <w:sz w:val="24"/>
          <w:szCs w:val="24"/>
        </w:rPr>
        <w:t xml:space="preserve"> to have difficulty due to </w:t>
      </w:r>
      <w:r w:rsidRPr="54BE415D" w:rsidR="2DDE56F2">
        <w:rPr>
          <w:sz w:val="24"/>
          <w:szCs w:val="24"/>
        </w:rPr>
        <w:t>my</w:t>
      </w:r>
      <w:r w:rsidRPr="54BE415D" w:rsidR="004D794E">
        <w:rPr>
          <w:sz w:val="24"/>
          <w:szCs w:val="24"/>
        </w:rPr>
        <w:t xml:space="preserve"> </w:t>
      </w:r>
      <w:r w:rsidRPr="54BE415D" w:rsidR="009A001C">
        <w:rPr>
          <w:sz w:val="24"/>
          <w:szCs w:val="24"/>
        </w:rPr>
        <w:t>hearing loss when outside the classroom setting?</w:t>
      </w:r>
      <w:r>
        <w:br/>
      </w:r>
    </w:p>
    <w:p w:rsidR="009A001C" w:rsidP="1E5D77B4" w:rsidRDefault="009A001C" w14:paraId="25137DC5" w14:textId="0C5B2B3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1E5D77B4" w:rsidR="009A001C">
        <w:rPr>
          <w:sz w:val="24"/>
          <w:szCs w:val="24"/>
        </w:rPr>
        <w:t>D</w:t>
      </w:r>
      <w:r w:rsidRPr="1E5D77B4" w:rsidR="004D794E">
        <w:rPr>
          <w:sz w:val="24"/>
          <w:szCs w:val="24"/>
        </w:rPr>
        <w:t>o</w:t>
      </w:r>
      <w:r w:rsidRPr="1E5D77B4" w:rsidR="553D6296">
        <w:rPr>
          <w:sz w:val="24"/>
          <w:szCs w:val="24"/>
        </w:rPr>
        <w:t xml:space="preserve"> I</w:t>
      </w:r>
      <w:r w:rsidRPr="1E5D77B4" w:rsidR="004D794E">
        <w:rPr>
          <w:sz w:val="24"/>
          <w:szCs w:val="24"/>
        </w:rPr>
        <w:t xml:space="preserve"> </w:t>
      </w:r>
      <w:r w:rsidRPr="1E5D77B4" w:rsidR="009A001C">
        <w:rPr>
          <w:sz w:val="24"/>
          <w:szCs w:val="24"/>
        </w:rPr>
        <w:t>have any other help in or out of class? Please give details</w:t>
      </w:r>
      <w:r w:rsidRPr="1E5D77B4" w:rsidR="001201F7">
        <w:rPr>
          <w:sz w:val="24"/>
          <w:szCs w:val="24"/>
        </w:rPr>
        <w:t>.</w:t>
      </w:r>
      <w:r>
        <w:br/>
      </w:r>
    </w:p>
    <w:p w:rsidR="009A001C" w:rsidP="1E5D77B4" w:rsidRDefault="009A001C" w14:paraId="5518DF13" w14:textId="5EF9D00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1E5D77B4" w:rsidR="009A001C">
        <w:rPr>
          <w:sz w:val="24"/>
          <w:szCs w:val="24"/>
        </w:rPr>
        <w:t>D</w:t>
      </w:r>
      <w:r w:rsidRPr="1E5D77B4" w:rsidR="004D794E">
        <w:rPr>
          <w:sz w:val="24"/>
          <w:szCs w:val="24"/>
        </w:rPr>
        <w:t>o</w:t>
      </w:r>
      <w:r w:rsidRPr="1E5D77B4" w:rsidR="09EB5DE6">
        <w:rPr>
          <w:sz w:val="24"/>
          <w:szCs w:val="24"/>
        </w:rPr>
        <w:t xml:space="preserve"> I</w:t>
      </w:r>
      <w:r w:rsidRPr="1E5D77B4" w:rsidR="004D794E">
        <w:rPr>
          <w:sz w:val="24"/>
          <w:szCs w:val="24"/>
        </w:rPr>
        <w:t xml:space="preserve"> </w:t>
      </w:r>
      <w:r w:rsidRPr="1E5D77B4" w:rsidR="009A001C">
        <w:rPr>
          <w:sz w:val="24"/>
          <w:szCs w:val="24"/>
        </w:rPr>
        <w:t>have any special arrangements for exams agreed by the examination board?</w:t>
      </w:r>
      <w:r w:rsidRPr="1E5D77B4" w:rsidR="004D794E">
        <w:rPr>
          <w:sz w:val="24"/>
          <w:szCs w:val="24"/>
        </w:rPr>
        <w:t xml:space="preserve"> Please give details.</w:t>
      </w:r>
      <w:r>
        <w:br/>
      </w:r>
    </w:p>
    <w:p w:rsidR="00475781" w:rsidP="1E5D77B4" w:rsidRDefault="00475781" w14:paraId="3F09617E" w14:textId="53BECE8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54BE415D" w:rsidR="004D794E">
        <w:rPr>
          <w:sz w:val="24"/>
          <w:szCs w:val="24"/>
        </w:rPr>
        <w:t xml:space="preserve">Can </w:t>
      </w:r>
      <w:r w:rsidRPr="54BE415D" w:rsidR="025ABB1B">
        <w:rPr>
          <w:sz w:val="24"/>
          <w:szCs w:val="24"/>
        </w:rPr>
        <w:t xml:space="preserve">I </w:t>
      </w:r>
      <w:r w:rsidRPr="54BE415D" w:rsidR="009A001C">
        <w:rPr>
          <w:sz w:val="24"/>
          <w:szCs w:val="24"/>
        </w:rPr>
        <w:t>follow everything the teacher</w:t>
      </w:r>
      <w:r w:rsidRPr="54BE415D" w:rsidR="004D794E">
        <w:rPr>
          <w:sz w:val="24"/>
          <w:szCs w:val="24"/>
        </w:rPr>
        <w:t xml:space="preserve"> is </w:t>
      </w:r>
      <w:r w:rsidRPr="54BE415D" w:rsidR="009A001C">
        <w:rPr>
          <w:sz w:val="24"/>
          <w:szCs w:val="24"/>
        </w:rPr>
        <w:t>saying when ther</w:t>
      </w:r>
      <w:r w:rsidRPr="54BE415D" w:rsidR="00475781">
        <w:rPr>
          <w:sz w:val="24"/>
          <w:szCs w:val="24"/>
        </w:rPr>
        <w:t>e</w:t>
      </w:r>
      <w:r w:rsidRPr="54BE415D" w:rsidR="004D794E">
        <w:rPr>
          <w:sz w:val="24"/>
          <w:szCs w:val="24"/>
        </w:rPr>
        <w:t xml:space="preserve"> is</w:t>
      </w:r>
      <w:r w:rsidRPr="54BE415D" w:rsidR="009A001C">
        <w:rPr>
          <w:sz w:val="24"/>
          <w:szCs w:val="24"/>
        </w:rPr>
        <w:t xml:space="preserve"> background noise</w:t>
      </w:r>
      <w:r w:rsidRPr="54BE415D" w:rsidR="3484BEF0">
        <w:rPr>
          <w:sz w:val="24"/>
          <w:szCs w:val="24"/>
        </w:rPr>
        <w:t>, including</w:t>
      </w:r>
      <w:r w:rsidRPr="54BE415D" w:rsidR="60AA6FA9">
        <w:rPr>
          <w:sz w:val="24"/>
          <w:szCs w:val="24"/>
        </w:rPr>
        <w:t xml:space="preserve"> when</w:t>
      </w:r>
      <w:r w:rsidRPr="54BE415D" w:rsidR="00475781">
        <w:rPr>
          <w:sz w:val="24"/>
          <w:szCs w:val="24"/>
        </w:rPr>
        <w:t xml:space="preserve"> other young people </w:t>
      </w:r>
      <w:r w:rsidRPr="54BE415D" w:rsidR="3CF435B8">
        <w:rPr>
          <w:sz w:val="24"/>
          <w:szCs w:val="24"/>
        </w:rPr>
        <w:t xml:space="preserve">are </w:t>
      </w:r>
      <w:r w:rsidRPr="54BE415D" w:rsidR="00475781">
        <w:rPr>
          <w:sz w:val="24"/>
          <w:szCs w:val="24"/>
        </w:rPr>
        <w:t>talking</w:t>
      </w:r>
      <w:r w:rsidRPr="54BE415D" w:rsidR="7C0509D3">
        <w:rPr>
          <w:sz w:val="24"/>
          <w:szCs w:val="24"/>
        </w:rPr>
        <w:t>?</w:t>
      </w:r>
      <w:r>
        <w:br/>
      </w:r>
    </w:p>
    <w:p w:rsidR="00475781" w:rsidP="1E5D77B4" w:rsidRDefault="00475781" w14:paraId="576410D5" w14:textId="56FD22E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1E5D77B4" w:rsidR="3DAD26B9">
        <w:rPr>
          <w:sz w:val="24"/>
          <w:szCs w:val="24"/>
        </w:rPr>
        <w:t xml:space="preserve">Am I </w:t>
      </w:r>
      <w:r w:rsidRPr="1E5D77B4" w:rsidR="00475781">
        <w:rPr>
          <w:sz w:val="24"/>
          <w:szCs w:val="24"/>
        </w:rPr>
        <w:t>a</w:t>
      </w:r>
      <w:r w:rsidRPr="1E5D77B4" w:rsidR="00475781">
        <w:rPr>
          <w:sz w:val="24"/>
          <w:szCs w:val="24"/>
        </w:rPr>
        <w:t>ble to follow what other young people in class</w:t>
      </w:r>
      <w:r w:rsidRPr="1E5D77B4" w:rsidR="004D794E">
        <w:rPr>
          <w:sz w:val="24"/>
          <w:szCs w:val="24"/>
        </w:rPr>
        <w:t xml:space="preserve"> are </w:t>
      </w:r>
      <w:r w:rsidRPr="1E5D77B4" w:rsidR="00475781">
        <w:rPr>
          <w:sz w:val="24"/>
          <w:szCs w:val="24"/>
        </w:rPr>
        <w:t>saying?</w:t>
      </w:r>
      <w:r>
        <w:br/>
      </w:r>
    </w:p>
    <w:p w:rsidR="00475781" w:rsidP="1E5D77B4" w:rsidRDefault="00475781" w14:paraId="49C605EE" w14:textId="3EA6968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1E5D77B4" w:rsidR="004D794E">
        <w:rPr>
          <w:sz w:val="24"/>
          <w:szCs w:val="24"/>
        </w:rPr>
        <w:t xml:space="preserve">Are </w:t>
      </w:r>
      <w:r w:rsidRPr="1E5D77B4" w:rsidR="00475781">
        <w:rPr>
          <w:sz w:val="24"/>
          <w:szCs w:val="24"/>
        </w:rPr>
        <w:t xml:space="preserve">there any </w:t>
      </w:r>
      <w:r w:rsidRPr="1E5D77B4" w:rsidR="004D794E">
        <w:rPr>
          <w:sz w:val="24"/>
          <w:szCs w:val="24"/>
        </w:rPr>
        <w:t xml:space="preserve">risk assessments or </w:t>
      </w:r>
      <w:r w:rsidRPr="1E5D77B4" w:rsidR="00475781">
        <w:rPr>
          <w:sz w:val="24"/>
          <w:szCs w:val="24"/>
        </w:rPr>
        <w:t>additional</w:t>
      </w:r>
      <w:r w:rsidRPr="1E5D77B4" w:rsidR="00475781">
        <w:rPr>
          <w:sz w:val="24"/>
          <w:szCs w:val="24"/>
        </w:rPr>
        <w:t xml:space="preserve"> instructions for staff</w:t>
      </w:r>
      <w:r w:rsidRPr="1E5D77B4" w:rsidR="004D794E">
        <w:rPr>
          <w:sz w:val="24"/>
          <w:szCs w:val="24"/>
        </w:rPr>
        <w:t xml:space="preserve"> </w:t>
      </w:r>
      <w:r w:rsidRPr="1E5D77B4" w:rsidR="00475781">
        <w:rPr>
          <w:sz w:val="24"/>
          <w:szCs w:val="24"/>
        </w:rPr>
        <w:t>about supporting</w:t>
      </w:r>
      <w:r w:rsidRPr="1E5D77B4" w:rsidR="004D794E">
        <w:rPr>
          <w:sz w:val="24"/>
          <w:szCs w:val="24"/>
        </w:rPr>
        <w:t xml:space="preserve"> m</w:t>
      </w:r>
      <w:r w:rsidRPr="1E5D77B4" w:rsidR="054BA528">
        <w:rPr>
          <w:sz w:val="24"/>
          <w:szCs w:val="24"/>
        </w:rPr>
        <w:t xml:space="preserve">e </w:t>
      </w:r>
      <w:r w:rsidRPr="1E5D77B4" w:rsidR="00475781">
        <w:rPr>
          <w:sz w:val="24"/>
          <w:szCs w:val="24"/>
        </w:rPr>
        <w:t>on school trips due to</w:t>
      </w:r>
      <w:r w:rsidRPr="1E5D77B4" w:rsidR="004D794E">
        <w:rPr>
          <w:sz w:val="24"/>
          <w:szCs w:val="24"/>
        </w:rPr>
        <w:t xml:space="preserve"> </w:t>
      </w:r>
      <w:r w:rsidRPr="1E5D77B4" w:rsidR="6C61D8D6">
        <w:rPr>
          <w:sz w:val="24"/>
          <w:szCs w:val="24"/>
        </w:rPr>
        <w:t>my</w:t>
      </w:r>
      <w:r w:rsidRPr="1E5D77B4" w:rsidR="004D794E">
        <w:rPr>
          <w:sz w:val="24"/>
          <w:szCs w:val="24"/>
        </w:rPr>
        <w:t xml:space="preserve"> </w:t>
      </w:r>
      <w:r w:rsidRPr="1E5D77B4" w:rsidR="00475781">
        <w:rPr>
          <w:sz w:val="24"/>
          <w:szCs w:val="24"/>
        </w:rPr>
        <w:t>hearing loss</w:t>
      </w:r>
      <w:r w:rsidRPr="1E5D77B4" w:rsidR="59182966">
        <w:rPr>
          <w:sz w:val="24"/>
          <w:szCs w:val="24"/>
        </w:rPr>
        <w:t xml:space="preserve"> and/or technology</w:t>
      </w:r>
      <w:r w:rsidRPr="1E5D77B4" w:rsidR="00475781">
        <w:rPr>
          <w:sz w:val="24"/>
          <w:szCs w:val="24"/>
        </w:rPr>
        <w:t>?</w:t>
      </w:r>
    </w:p>
    <w:p w:rsidR="00475781" w:rsidP="1E5D77B4" w:rsidRDefault="00475781" w14:paraId="2B94974C" w14:textId="50F9809E" w14:noSpellErr="1">
      <w:pPr>
        <w:rPr>
          <w:sz w:val="24"/>
          <w:szCs w:val="24"/>
        </w:rPr>
      </w:pPr>
      <w:r w:rsidRPr="1E5D77B4" w:rsidR="00475781">
        <w:rPr>
          <w:sz w:val="24"/>
          <w:szCs w:val="24"/>
        </w:rPr>
        <w:t>Thank you for your help.</w:t>
      </w:r>
    </w:p>
    <w:p w:rsidRPr="003D1D35" w:rsidR="000E62D2" w:rsidP="61EA21E8" w:rsidRDefault="000E62D2" w14:paraId="340DCA30" w14:textId="5D9CA6C2">
      <w:pPr>
        <w:spacing w:after="240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1E5D77B4" w:rsidR="67944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342F7"/>
    <w:rsid w:val="00D95EB9"/>
    <w:rsid w:val="00DE49F4"/>
    <w:rsid w:val="00E40C99"/>
    <w:rsid w:val="00EB781D"/>
    <w:rsid w:val="00F11C4E"/>
    <w:rsid w:val="00FC6344"/>
    <w:rsid w:val="01735D3D"/>
    <w:rsid w:val="01784BDF"/>
    <w:rsid w:val="025ABB1B"/>
    <w:rsid w:val="054BA528"/>
    <w:rsid w:val="05ADFA84"/>
    <w:rsid w:val="0984A3DB"/>
    <w:rsid w:val="09C7E4F1"/>
    <w:rsid w:val="09EB5DE6"/>
    <w:rsid w:val="0C8ECC1D"/>
    <w:rsid w:val="0CCFCF6A"/>
    <w:rsid w:val="0D3D6DF0"/>
    <w:rsid w:val="0E17AF39"/>
    <w:rsid w:val="0E260BD5"/>
    <w:rsid w:val="0E7CE54A"/>
    <w:rsid w:val="0E851449"/>
    <w:rsid w:val="1034C8CD"/>
    <w:rsid w:val="10C5F640"/>
    <w:rsid w:val="113ED13A"/>
    <w:rsid w:val="125D4E31"/>
    <w:rsid w:val="1412CCFE"/>
    <w:rsid w:val="15007F9B"/>
    <w:rsid w:val="153CA5B0"/>
    <w:rsid w:val="159D35B4"/>
    <w:rsid w:val="15F68CF2"/>
    <w:rsid w:val="18A7DA79"/>
    <w:rsid w:val="19E29B47"/>
    <w:rsid w:val="1B2D2778"/>
    <w:rsid w:val="1C15AB96"/>
    <w:rsid w:val="1CB2973B"/>
    <w:rsid w:val="1CC98F51"/>
    <w:rsid w:val="1CCBFFC4"/>
    <w:rsid w:val="1E278EB2"/>
    <w:rsid w:val="1E5D77B4"/>
    <w:rsid w:val="24EE5562"/>
    <w:rsid w:val="2511600E"/>
    <w:rsid w:val="27A01E3E"/>
    <w:rsid w:val="27C73C90"/>
    <w:rsid w:val="2D472A50"/>
    <w:rsid w:val="2DDE56F2"/>
    <w:rsid w:val="2EC53CA0"/>
    <w:rsid w:val="314BA07F"/>
    <w:rsid w:val="323B8E2C"/>
    <w:rsid w:val="346AFB5E"/>
    <w:rsid w:val="3484BEF0"/>
    <w:rsid w:val="37F3F2B5"/>
    <w:rsid w:val="387A1025"/>
    <w:rsid w:val="38B45FC1"/>
    <w:rsid w:val="38BFC68F"/>
    <w:rsid w:val="39B58AF6"/>
    <w:rsid w:val="3AB2DFF0"/>
    <w:rsid w:val="3CF435B8"/>
    <w:rsid w:val="3DACA130"/>
    <w:rsid w:val="3DAD26B9"/>
    <w:rsid w:val="3E944F12"/>
    <w:rsid w:val="3F71D182"/>
    <w:rsid w:val="3FF12CDE"/>
    <w:rsid w:val="40E1FCA6"/>
    <w:rsid w:val="4121C669"/>
    <w:rsid w:val="42A97244"/>
    <w:rsid w:val="446ED3A8"/>
    <w:rsid w:val="45C2C532"/>
    <w:rsid w:val="4A4E0CC3"/>
    <w:rsid w:val="4BC666AC"/>
    <w:rsid w:val="4D7A69DD"/>
    <w:rsid w:val="4F029C04"/>
    <w:rsid w:val="50793627"/>
    <w:rsid w:val="515D26E3"/>
    <w:rsid w:val="532270FC"/>
    <w:rsid w:val="54BE415D"/>
    <w:rsid w:val="553D6296"/>
    <w:rsid w:val="55E8FBFD"/>
    <w:rsid w:val="565B9A69"/>
    <w:rsid w:val="5784CC5E"/>
    <w:rsid w:val="59182966"/>
    <w:rsid w:val="5AF62C71"/>
    <w:rsid w:val="5E70693A"/>
    <w:rsid w:val="5FA102C5"/>
    <w:rsid w:val="60AA6FA9"/>
    <w:rsid w:val="61263B9E"/>
    <w:rsid w:val="61EA21E8"/>
    <w:rsid w:val="63391392"/>
    <w:rsid w:val="6645D2B0"/>
    <w:rsid w:val="6678230E"/>
    <w:rsid w:val="67944105"/>
    <w:rsid w:val="6986CB1D"/>
    <w:rsid w:val="6A45A308"/>
    <w:rsid w:val="6C61D8D6"/>
    <w:rsid w:val="6D5E97FB"/>
    <w:rsid w:val="6E2CABD3"/>
    <w:rsid w:val="71309797"/>
    <w:rsid w:val="71A93EF7"/>
    <w:rsid w:val="72140404"/>
    <w:rsid w:val="7293AC5B"/>
    <w:rsid w:val="732B1294"/>
    <w:rsid w:val="760EB996"/>
    <w:rsid w:val="766C9B9A"/>
    <w:rsid w:val="782A395B"/>
    <w:rsid w:val="7A247EE5"/>
    <w:rsid w:val="7B1B41DC"/>
    <w:rsid w:val="7C0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7</revision>
  <lastPrinted>2006-06-05T09:49:00.0000000Z</lastPrinted>
  <dcterms:created xsi:type="dcterms:W3CDTF">2022-07-20T15:10:00.0000000Z</dcterms:created>
  <dcterms:modified xsi:type="dcterms:W3CDTF">2023-04-26T13:32:44.7522977Z</dcterms:modified>
</coreProperties>
</file>